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D" w:rsidRDefault="00981F9D">
      <w:bookmarkStart w:id="0" w:name="_GoBack"/>
      <w:bookmarkEnd w:id="0"/>
      <w:r>
        <w:rPr>
          <w:noProof/>
        </w:rPr>
        <w:drawing>
          <wp:anchor distT="0" distB="0" distL="114300" distR="114300" simplePos="0" relativeHeight="251659264" behindDoc="0" locked="0" layoutInCell="1" allowOverlap="1" wp14:anchorId="0E2AB8B4" wp14:editId="17FC8398">
            <wp:simplePos x="0" y="0"/>
            <wp:positionH relativeFrom="column">
              <wp:posOffset>2628900</wp:posOffset>
            </wp:positionH>
            <wp:positionV relativeFrom="paragraph">
              <wp:posOffset>59055</wp:posOffset>
            </wp:positionV>
            <wp:extent cx="704850" cy="835660"/>
            <wp:effectExtent l="0" t="0" r="0" b="2540"/>
            <wp:wrapSquare wrapText="bothSides"/>
            <wp:docPr id="1" name="Picture 1" descr="C:\Users\Gulshan Bohra\Pictures\W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han Bohra\Pictures\WC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9D" w:rsidRDefault="00981F9D"/>
    <w:p w:rsidR="00981F9D" w:rsidRDefault="00981F9D"/>
    <w:p w:rsidR="00981F9D" w:rsidRDefault="00981F9D" w:rsidP="00981F9D">
      <w:pPr>
        <w:spacing w:after="0"/>
        <w:jc w:val="center"/>
        <w:rPr>
          <w:b/>
        </w:rPr>
      </w:pPr>
      <w:r>
        <w:rPr>
          <w:b/>
        </w:rPr>
        <w:t>WORLD CONGRESS ON AGROFORESTRY</w:t>
      </w:r>
    </w:p>
    <w:p w:rsidR="00981F9D" w:rsidRDefault="00981F9D" w:rsidP="00981F9D">
      <w:pPr>
        <w:spacing w:after="0"/>
        <w:jc w:val="center"/>
        <w:rPr>
          <w:b/>
        </w:rPr>
      </w:pPr>
      <w:r>
        <w:rPr>
          <w:b/>
        </w:rPr>
        <w:t xml:space="preserve">DELHI 10-14 FEBRUARY </w:t>
      </w:r>
      <w:r w:rsidR="009D6420">
        <w:rPr>
          <w:b/>
        </w:rPr>
        <w:t>2014</w:t>
      </w:r>
    </w:p>
    <w:p w:rsidR="00981F9D" w:rsidRPr="00981F9D" w:rsidRDefault="00981F9D" w:rsidP="00981F9D">
      <w:pPr>
        <w:jc w:val="center"/>
        <w:rPr>
          <w:b/>
          <w:color w:val="0070C0"/>
        </w:rPr>
      </w:pPr>
      <w:r w:rsidRPr="00981F9D">
        <w:rPr>
          <w:b/>
          <w:color w:val="0070C0"/>
        </w:rPr>
        <w:t>SPONSORSHIP REQUEST FORM</w:t>
      </w:r>
    </w:p>
    <w:p w:rsidR="00981F9D" w:rsidRDefault="00981F9D" w:rsidP="00981F9D">
      <w:pPr>
        <w:rPr>
          <w:b/>
        </w:rPr>
      </w:pPr>
      <w:r>
        <w:rPr>
          <w:b/>
        </w:rPr>
        <w:t>NOTES</w:t>
      </w:r>
    </w:p>
    <w:p w:rsidR="009A3BD9" w:rsidRPr="009A3BD9" w:rsidRDefault="009A3BD9" w:rsidP="009A3BD9">
      <w:pPr>
        <w:pStyle w:val="ListParagraph"/>
        <w:numPr>
          <w:ilvl w:val="0"/>
          <w:numId w:val="1"/>
        </w:numPr>
      </w:pPr>
      <w:r w:rsidRPr="009A3BD9">
        <w:t xml:space="preserve">Some donors have contributed funds to support participants from developing countries whose abstracts have been accepted for oral or poster presentation and are unable to secure support from their employers or elsewhere to attend the congress. </w:t>
      </w:r>
    </w:p>
    <w:p w:rsidR="00ED328A" w:rsidRDefault="00ED328A" w:rsidP="00981F9D">
      <w:pPr>
        <w:pStyle w:val="ListParagraph"/>
        <w:numPr>
          <w:ilvl w:val="0"/>
          <w:numId w:val="1"/>
        </w:numPr>
      </w:pPr>
      <w:r>
        <w:t>Sponsorship is primarily available for participants whose abstracts have been accepted for publication or who can clearly outline how they will contribute to the quality and impact of the Congress AND who have a clear need for financial support.</w:t>
      </w:r>
    </w:p>
    <w:p w:rsidR="00C06952" w:rsidRPr="00D62317" w:rsidRDefault="00C06952" w:rsidP="00981F9D">
      <w:pPr>
        <w:pStyle w:val="ListParagraph"/>
        <w:numPr>
          <w:ilvl w:val="0"/>
          <w:numId w:val="1"/>
        </w:numPr>
      </w:pPr>
      <w:r w:rsidRPr="00D62317">
        <w:t>Our preference is a cost sharing arrangement where the participant (or his/her employer) contributes to the costs of attending the congress</w:t>
      </w:r>
    </w:p>
    <w:p w:rsidR="00C06952" w:rsidRPr="00D62317" w:rsidRDefault="00C06952" w:rsidP="00981F9D">
      <w:pPr>
        <w:pStyle w:val="ListParagraph"/>
        <w:numPr>
          <w:ilvl w:val="0"/>
          <w:numId w:val="1"/>
        </w:numPr>
      </w:pPr>
      <w:r w:rsidRPr="00D62317">
        <w:t>Students may also apply for sponsorship, provided they fulfill condition 1 above</w:t>
      </w:r>
    </w:p>
    <w:p w:rsidR="00D62317" w:rsidRDefault="00C06952" w:rsidP="00981F9D">
      <w:pPr>
        <w:pStyle w:val="ListParagraph"/>
        <w:numPr>
          <w:ilvl w:val="0"/>
          <w:numId w:val="1"/>
        </w:numPr>
        <w:rPr>
          <w:b/>
        </w:rPr>
      </w:pPr>
      <w:r w:rsidRPr="00D62317">
        <w:t xml:space="preserve">Applicants must fill in the form below sign it and secure the signature and stamp of the employer (where applicable). Scan and send the form to </w:t>
      </w:r>
      <w:r w:rsidR="007C219F">
        <w:t>Christine Magaju</w:t>
      </w:r>
      <w:r w:rsidRPr="00D62317">
        <w:t>, World Agroforestry Centre, P.O. Box 30677</w:t>
      </w:r>
      <w:r w:rsidR="00D62317" w:rsidRPr="00D62317">
        <w:t xml:space="preserve"> 00100</w:t>
      </w:r>
      <w:r w:rsidRPr="00D62317">
        <w:t xml:space="preserve"> Nairobi Kenya </w:t>
      </w:r>
      <w:hyperlink r:id="rId8" w:history="1">
        <w:r w:rsidR="00D62317" w:rsidRPr="0084077B">
          <w:rPr>
            <w:rStyle w:val="Hyperlink"/>
          </w:rPr>
          <w:t>c.magaju@cgiar.org</w:t>
        </w:r>
      </w:hyperlink>
      <w:r w:rsidR="00D62317" w:rsidRPr="00D62317">
        <w:t xml:space="preserve"> ; by</w:t>
      </w:r>
      <w:r w:rsidR="00D62317">
        <w:rPr>
          <w:b/>
        </w:rPr>
        <w:t xml:space="preserve"> </w:t>
      </w:r>
      <w:r w:rsidR="00D62317" w:rsidRPr="007C219F">
        <w:rPr>
          <w:b/>
          <w:color w:val="FF0000"/>
        </w:rPr>
        <w:t>4</w:t>
      </w:r>
      <w:r w:rsidR="00D62317" w:rsidRPr="007C219F">
        <w:rPr>
          <w:b/>
          <w:color w:val="FF0000"/>
          <w:vertAlign w:val="superscript"/>
        </w:rPr>
        <w:t>th</w:t>
      </w:r>
      <w:r w:rsidR="00D62317" w:rsidRPr="007C219F">
        <w:rPr>
          <w:b/>
          <w:color w:val="FF0000"/>
        </w:rPr>
        <w:t xml:space="preserve">  January 2014</w:t>
      </w:r>
    </w:p>
    <w:p w:rsidR="00C06952" w:rsidRDefault="00D62317" w:rsidP="00981F9D">
      <w:pPr>
        <w:pStyle w:val="ListParagraph"/>
        <w:numPr>
          <w:ilvl w:val="0"/>
          <w:numId w:val="1"/>
        </w:numPr>
        <w:rPr>
          <w:b/>
        </w:rPr>
      </w:pPr>
      <w:r>
        <w:t xml:space="preserve">All applicants will be notified of the decision on their application by </w:t>
      </w:r>
      <w:r>
        <w:rPr>
          <w:b/>
        </w:rPr>
        <w:t>10th January 2014.</w:t>
      </w:r>
    </w:p>
    <w:p w:rsidR="00D24CE6" w:rsidRPr="009A3BD9" w:rsidRDefault="00D24CE6" w:rsidP="00981F9D">
      <w:pPr>
        <w:pStyle w:val="ListParagraph"/>
        <w:numPr>
          <w:ilvl w:val="0"/>
          <w:numId w:val="1"/>
        </w:numPr>
      </w:pPr>
      <w:r w:rsidRPr="00D24CE6">
        <w:t>Under no circumstances will the sponsorship include local costs such as transport or visas</w:t>
      </w:r>
      <w:r w:rsidR="007C219F">
        <w:t xml:space="preserve">. Only </w:t>
      </w:r>
      <w:r w:rsidR="007C219F" w:rsidRPr="009A3BD9">
        <w:t>items listed in the form below will be considered.</w:t>
      </w:r>
    </w:p>
    <w:p w:rsidR="009A3BD9" w:rsidRPr="009A3BD9" w:rsidRDefault="009A3BD9" w:rsidP="009A3BD9">
      <w:pPr>
        <w:pStyle w:val="ListParagraph"/>
        <w:numPr>
          <w:ilvl w:val="0"/>
          <w:numId w:val="1"/>
        </w:numPr>
      </w:pPr>
      <w:r w:rsidRPr="009A3BD9">
        <w:t>Females are particularly encouraged to apply.</w:t>
      </w:r>
    </w:p>
    <w:p w:rsidR="009A3BD9" w:rsidRDefault="009A3BD9" w:rsidP="009A3BD9">
      <w:pPr>
        <w:pStyle w:val="ListParagraph"/>
      </w:pPr>
    </w:p>
    <w:p w:rsidR="00A1411E" w:rsidRDefault="00A1411E">
      <w:r>
        <w:br w:type="page"/>
      </w:r>
    </w:p>
    <w:p w:rsidR="00A1411E" w:rsidRPr="00D24CE6" w:rsidRDefault="00A1411E" w:rsidP="00A1411E">
      <w:pPr>
        <w:jc w:val="center"/>
      </w:pPr>
      <w:r>
        <w:lastRenderedPageBreak/>
        <w:t>APPLICATION FORM</w:t>
      </w:r>
    </w:p>
    <w:tbl>
      <w:tblPr>
        <w:tblStyle w:val="TableGrid"/>
        <w:tblW w:w="0" w:type="auto"/>
        <w:tblLook w:val="04A0" w:firstRow="1" w:lastRow="0" w:firstColumn="1" w:lastColumn="0" w:noHBand="0" w:noVBand="1"/>
      </w:tblPr>
      <w:tblGrid>
        <w:gridCol w:w="4788"/>
        <w:gridCol w:w="4788"/>
      </w:tblGrid>
      <w:tr w:rsidR="00D62317" w:rsidTr="00D62317">
        <w:tc>
          <w:tcPr>
            <w:tcW w:w="4788" w:type="dxa"/>
          </w:tcPr>
          <w:p w:rsidR="00D62317" w:rsidRDefault="00D62317">
            <w:r>
              <w:t xml:space="preserve">NAME OF APPLICANT: </w:t>
            </w:r>
          </w:p>
          <w:p w:rsidR="00D62317" w:rsidRDefault="00D62317"/>
          <w:p w:rsidR="00D62317" w:rsidRDefault="00D62317"/>
        </w:tc>
        <w:tc>
          <w:tcPr>
            <w:tcW w:w="4788" w:type="dxa"/>
          </w:tcPr>
          <w:p w:rsidR="00D62317" w:rsidRDefault="00D62317">
            <w:r>
              <w:t>EMPLOYER: (If student name of university)</w:t>
            </w:r>
          </w:p>
        </w:tc>
      </w:tr>
      <w:tr w:rsidR="00D62317" w:rsidTr="00D62317">
        <w:tc>
          <w:tcPr>
            <w:tcW w:w="4788" w:type="dxa"/>
          </w:tcPr>
          <w:p w:rsidR="00D62317" w:rsidRDefault="00D62317">
            <w:r>
              <w:t>POSITION HELD CURRENTLY</w:t>
            </w:r>
            <w:r w:rsidR="00B5323D">
              <w:t xml:space="preserve"> OR STUDY AREA</w:t>
            </w:r>
          </w:p>
          <w:p w:rsidR="00B5323D" w:rsidRDefault="00B5323D"/>
          <w:p w:rsidR="00B5323D" w:rsidRDefault="00B5323D"/>
        </w:tc>
        <w:tc>
          <w:tcPr>
            <w:tcW w:w="4788" w:type="dxa"/>
          </w:tcPr>
          <w:p w:rsidR="00D62317" w:rsidRDefault="00B5323D">
            <w:r>
              <w:t>YEARS OF EMPLOYMENT OR YEAR OF STUDY AND DEGREE PROGRAMME</w:t>
            </w:r>
          </w:p>
          <w:p w:rsidR="00B5323D" w:rsidRDefault="00B5323D"/>
          <w:p w:rsidR="00B5323D" w:rsidRDefault="00B5323D"/>
          <w:p w:rsidR="00B5323D" w:rsidRDefault="00B5323D"/>
        </w:tc>
      </w:tr>
      <w:tr w:rsidR="00ED328A" w:rsidTr="00D62317">
        <w:tc>
          <w:tcPr>
            <w:tcW w:w="4788" w:type="dxa"/>
          </w:tcPr>
          <w:p w:rsidR="00ED328A" w:rsidRDefault="00ED328A">
            <w:r>
              <w:t>I have submitted an abstract/abstracts to the Congress</w:t>
            </w:r>
          </w:p>
        </w:tc>
        <w:tc>
          <w:tcPr>
            <w:tcW w:w="4788" w:type="dxa"/>
          </w:tcPr>
          <w:p w:rsidR="00ED328A" w:rsidRDefault="00ED328A">
            <w:r>
              <w:t>Tick one:</w:t>
            </w:r>
          </w:p>
          <w:p w:rsidR="00ED328A" w:rsidRDefault="00ED328A"/>
          <w:p w:rsidR="00ED328A" w:rsidRDefault="00ED328A">
            <w:r>
              <w:t>YES</w:t>
            </w:r>
          </w:p>
          <w:p w:rsidR="00ED328A" w:rsidRDefault="00ED328A"/>
          <w:p w:rsidR="00ED328A" w:rsidRDefault="00ED328A">
            <w:r>
              <w:t>NO</w:t>
            </w:r>
          </w:p>
        </w:tc>
      </w:tr>
      <w:tr w:rsidR="00ED328A" w:rsidTr="00D62317">
        <w:tc>
          <w:tcPr>
            <w:tcW w:w="4788" w:type="dxa"/>
          </w:tcPr>
          <w:p w:rsidR="00ED328A" w:rsidRDefault="00ED328A">
            <w:r>
              <w:t>If submitted</w:t>
            </w:r>
          </w:p>
        </w:tc>
        <w:tc>
          <w:tcPr>
            <w:tcW w:w="4788" w:type="dxa"/>
          </w:tcPr>
          <w:p w:rsidR="00ED328A" w:rsidRDefault="00ED328A">
            <w:r>
              <w:t>Tick one:</w:t>
            </w:r>
          </w:p>
          <w:p w:rsidR="00ED328A" w:rsidRDefault="00ED328A"/>
          <w:p w:rsidR="00ED328A" w:rsidRDefault="00ED328A">
            <w:r>
              <w:t>Abstract (s) was/were accepted</w:t>
            </w:r>
          </w:p>
          <w:p w:rsidR="00ED328A" w:rsidRDefault="00ED328A"/>
          <w:p w:rsidR="00ED328A" w:rsidRDefault="00ED328A">
            <w:r>
              <w:t>Abstract)s) was/were rejected</w:t>
            </w:r>
          </w:p>
        </w:tc>
      </w:tr>
      <w:tr w:rsidR="00ED328A" w:rsidTr="00D62317">
        <w:tc>
          <w:tcPr>
            <w:tcW w:w="4788" w:type="dxa"/>
          </w:tcPr>
          <w:p w:rsidR="00ED328A" w:rsidRDefault="00ED328A">
            <w:r>
              <w:t>Please complete if you have abstracts that were accepted</w:t>
            </w:r>
          </w:p>
        </w:tc>
        <w:tc>
          <w:tcPr>
            <w:tcW w:w="4788" w:type="dxa"/>
          </w:tcPr>
          <w:p w:rsidR="00ED328A" w:rsidRDefault="00ED328A">
            <w:r>
              <w:t>Abstract(s) No:</w:t>
            </w:r>
          </w:p>
          <w:p w:rsidR="00ED328A" w:rsidRDefault="00ED328A"/>
          <w:p w:rsidR="00ED328A" w:rsidRDefault="00ED328A"/>
          <w:p w:rsidR="00ED328A" w:rsidRDefault="00ED328A" w:rsidP="00ED328A"/>
          <w:p w:rsidR="00ED328A" w:rsidRDefault="00ED328A" w:rsidP="00ED328A"/>
          <w:p w:rsidR="00ED328A" w:rsidRDefault="00ED328A" w:rsidP="00ED328A">
            <w:r>
              <w:t>Accepted in sessions (provide session numbers and state what category – oral, poster, compendium):</w:t>
            </w:r>
          </w:p>
          <w:p w:rsidR="00ED328A" w:rsidRDefault="00ED328A" w:rsidP="00ED328A"/>
          <w:p w:rsidR="00ED328A" w:rsidRDefault="00ED328A" w:rsidP="00ED328A"/>
          <w:p w:rsidR="00ED328A" w:rsidRDefault="00ED328A" w:rsidP="00ED328A"/>
          <w:p w:rsidR="00ED328A" w:rsidRDefault="00ED328A" w:rsidP="00ED328A"/>
        </w:tc>
      </w:tr>
      <w:tr w:rsidR="00D62317" w:rsidTr="00D62317">
        <w:tc>
          <w:tcPr>
            <w:tcW w:w="4788" w:type="dxa"/>
          </w:tcPr>
          <w:p w:rsidR="00D24CE6" w:rsidRDefault="00D24CE6">
            <w:r>
              <w:t>I am applying for sponsorship  for: (tick where appropriate)</w:t>
            </w:r>
          </w:p>
          <w:p w:rsidR="00A1411E" w:rsidRDefault="00A1411E"/>
          <w:p w:rsidR="00D24CE6" w:rsidRDefault="00D24CE6" w:rsidP="007C219F">
            <w:pPr>
              <w:pStyle w:val="ListParagraph"/>
              <w:numPr>
                <w:ilvl w:val="0"/>
                <w:numId w:val="2"/>
              </w:numPr>
            </w:pPr>
            <w:r>
              <w:t>Registration</w:t>
            </w:r>
            <w:r w:rsidR="007C219F">
              <w:t xml:space="preserve"> fees</w:t>
            </w:r>
          </w:p>
          <w:p w:rsidR="00D24CE6" w:rsidRDefault="007C219F" w:rsidP="007C219F">
            <w:pPr>
              <w:pStyle w:val="ListParagraph"/>
              <w:numPr>
                <w:ilvl w:val="0"/>
                <w:numId w:val="2"/>
              </w:numPr>
            </w:pPr>
            <w:r>
              <w:t xml:space="preserve">Return air ticket </w:t>
            </w:r>
          </w:p>
          <w:p w:rsidR="00D24CE6" w:rsidRDefault="00D24CE6" w:rsidP="007C219F">
            <w:pPr>
              <w:pStyle w:val="ListParagraph"/>
              <w:numPr>
                <w:ilvl w:val="0"/>
                <w:numId w:val="2"/>
              </w:numPr>
            </w:pPr>
            <w:r>
              <w:t>Hotel accommodation</w:t>
            </w:r>
          </w:p>
          <w:p w:rsidR="00D24CE6" w:rsidRDefault="007C219F" w:rsidP="007C219F">
            <w:pPr>
              <w:pStyle w:val="ListParagraph"/>
              <w:numPr>
                <w:ilvl w:val="0"/>
                <w:numId w:val="2"/>
              </w:numPr>
            </w:pPr>
            <w:r>
              <w:t xml:space="preserve">Living expenses in Delhi (give dates) </w:t>
            </w:r>
          </w:p>
          <w:p w:rsidR="00D24CE6" w:rsidRDefault="00D24CE6"/>
        </w:tc>
        <w:tc>
          <w:tcPr>
            <w:tcW w:w="4788" w:type="dxa"/>
          </w:tcPr>
          <w:p w:rsidR="00D62317" w:rsidRDefault="00D24CE6">
            <w:r>
              <w:t>Give reasons</w:t>
            </w:r>
            <w:r w:rsidR="007C219F">
              <w:t>:</w:t>
            </w:r>
          </w:p>
          <w:p w:rsidR="007C219F" w:rsidRDefault="007C219F"/>
        </w:tc>
      </w:tr>
      <w:tr w:rsidR="00D62317" w:rsidTr="00D62317">
        <w:tc>
          <w:tcPr>
            <w:tcW w:w="4788" w:type="dxa"/>
          </w:tcPr>
          <w:p w:rsidR="00D62317" w:rsidRDefault="007C219F">
            <w:r>
              <w:t>Any efforts to secure support from elsewhere?</w:t>
            </w:r>
          </w:p>
          <w:p w:rsidR="007C219F" w:rsidRDefault="007C219F"/>
          <w:p w:rsidR="007C219F" w:rsidRDefault="007C219F"/>
          <w:p w:rsidR="00A1411E" w:rsidRDefault="00A1411E" w:rsidP="00ED328A"/>
        </w:tc>
        <w:tc>
          <w:tcPr>
            <w:tcW w:w="4788" w:type="dxa"/>
          </w:tcPr>
          <w:p w:rsidR="00D62317" w:rsidRDefault="007C219F">
            <w:r>
              <w:t>Comment by Employer/university</w:t>
            </w:r>
          </w:p>
        </w:tc>
      </w:tr>
      <w:tr w:rsidR="00D62317" w:rsidTr="00D62317">
        <w:tc>
          <w:tcPr>
            <w:tcW w:w="4788" w:type="dxa"/>
          </w:tcPr>
          <w:p w:rsidR="00D62317" w:rsidRDefault="007C219F">
            <w:r>
              <w:t>Signature of Applicant</w:t>
            </w:r>
          </w:p>
          <w:p w:rsidR="007C219F" w:rsidRDefault="007C219F"/>
          <w:p w:rsidR="007C219F" w:rsidRDefault="007C219F">
            <w:r>
              <w:t>Date</w:t>
            </w:r>
          </w:p>
        </w:tc>
        <w:tc>
          <w:tcPr>
            <w:tcW w:w="4788" w:type="dxa"/>
          </w:tcPr>
          <w:p w:rsidR="00D62317" w:rsidRDefault="007C219F" w:rsidP="007C219F">
            <w:r>
              <w:t>Signature of employer/University</w:t>
            </w:r>
          </w:p>
          <w:p w:rsidR="007C219F" w:rsidRDefault="007C219F" w:rsidP="007C219F"/>
          <w:p w:rsidR="007C219F" w:rsidRDefault="007C219F" w:rsidP="007C219F">
            <w:r>
              <w:t>Date</w:t>
            </w:r>
          </w:p>
        </w:tc>
      </w:tr>
    </w:tbl>
    <w:p w:rsidR="006A2AA7" w:rsidRDefault="006A2AA7" w:rsidP="007C219F"/>
    <w:sectPr w:rsidR="006A2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D5030"/>
    <w:multiLevelType w:val="hybridMultilevel"/>
    <w:tmpl w:val="0E8E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6729C"/>
    <w:multiLevelType w:val="hybridMultilevel"/>
    <w:tmpl w:val="517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47"/>
    <w:rsid w:val="006A2AA7"/>
    <w:rsid w:val="00761B46"/>
    <w:rsid w:val="007C219F"/>
    <w:rsid w:val="00981F9D"/>
    <w:rsid w:val="009A3BD9"/>
    <w:rsid w:val="009D6420"/>
    <w:rsid w:val="00A1411E"/>
    <w:rsid w:val="00B5323D"/>
    <w:rsid w:val="00C06952"/>
    <w:rsid w:val="00C36C47"/>
    <w:rsid w:val="00D05C1A"/>
    <w:rsid w:val="00D24CE6"/>
    <w:rsid w:val="00D62317"/>
    <w:rsid w:val="00ED328A"/>
    <w:rsid w:val="00F3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9D"/>
    <w:pPr>
      <w:ind w:left="720"/>
      <w:contextualSpacing/>
    </w:pPr>
  </w:style>
  <w:style w:type="character" w:styleId="Hyperlink">
    <w:name w:val="Hyperlink"/>
    <w:basedOn w:val="DefaultParagraphFont"/>
    <w:uiPriority w:val="99"/>
    <w:unhideWhenUsed/>
    <w:rsid w:val="00C06952"/>
    <w:rPr>
      <w:color w:val="0000FF" w:themeColor="hyperlink"/>
      <w:u w:val="single"/>
    </w:rPr>
  </w:style>
  <w:style w:type="table" w:styleId="TableGrid">
    <w:name w:val="Table Grid"/>
    <w:basedOn w:val="TableNormal"/>
    <w:uiPriority w:val="59"/>
    <w:rsid w:val="00D6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9D"/>
    <w:pPr>
      <w:ind w:left="720"/>
      <w:contextualSpacing/>
    </w:pPr>
  </w:style>
  <w:style w:type="character" w:styleId="Hyperlink">
    <w:name w:val="Hyperlink"/>
    <w:basedOn w:val="DefaultParagraphFont"/>
    <w:uiPriority w:val="99"/>
    <w:unhideWhenUsed/>
    <w:rsid w:val="00C06952"/>
    <w:rPr>
      <w:color w:val="0000FF" w:themeColor="hyperlink"/>
      <w:u w:val="single"/>
    </w:rPr>
  </w:style>
  <w:style w:type="table" w:styleId="TableGrid">
    <w:name w:val="Table Grid"/>
    <w:basedOn w:val="TableNormal"/>
    <w:uiPriority w:val="59"/>
    <w:rsid w:val="00D6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gaju@cgiar.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35EA-7B8A-4818-BB2B-E93DE24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u, August (ICRAF)</dc:creator>
  <cp:lastModifiedBy>Temu, August (ICRAF)</cp:lastModifiedBy>
  <cp:revision>2</cp:revision>
  <dcterms:created xsi:type="dcterms:W3CDTF">2013-12-16T07:17:00Z</dcterms:created>
  <dcterms:modified xsi:type="dcterms:W3CDTF">2013-12-16T07:17:00Z</dcterms:modified>
</cp:coreProperties>
</file>